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Teodor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Todorov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89652618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teodoratodorova84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Nikola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2.1.2016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9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